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805" w14:textId="3765BD8B" w:rsidR="000F2BF2" w:rsidRDefault="000F2BF2" w:rsidP="00F03DE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Lab </w:t>
      </w:r>
      <w:r w:rsidR="00DD2BE2">
        <w:rPr>
          <w:b/>
          <w:noProof/>
          <w:sz w:val="28"/>
          <w:szCs w:val="28"/>
        </w:rPr>
        <w:t>2</w:t>
      </w:r>
      <w:r w:rsidR="00874A63">
        <w:rPr>
          <w:b/>
          <w:noProof/>
          <w:sz w:val="28"/>
          <w:szCs w:val="28"/>
        </w:rPr>
        <w:t xml:space="preserve"> Continued</w:t>
      </w:r>
      <w:r>
        <w:rPr>
          <w:b/>
          <w:noProof/>
          <w:sz w:val="28"/>
          <w:szCs w:val="28"/>
        </w:rPr>
        <w:t xml:space="preserve"> Solutions</w:t>
      </w:r>
    </w:p>
    <w:p w14:paraId="06EC2879" w14:textId="005B6A2D" w:rsidR="000F2BF2" w:rsidRDefault="000F2BF2" w:rsidP="000F2BF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 xml:space="preserve">Problem1: </w:t>
      </w:r>
      <w:r w:rsidR="00DD2BE2">
        <w:rPr>
          <w:b/>
          <w:noProof/>
          <w:sz w:val="26"/>
          <w:szCs w:val="26"/>
        </w:rPr>
        <w:t>Solution</w:t>
      </w:r>
    </w:p>
    <w:p w14:paraId="21B1B9AD" w14:textId="33B28DBD" w:rsidR="00DD2BE2" w:rsidRDefault="00C73A13" w:rsidP="003E6396">
      <w:pPr>
        <w:spacing w:line="240" w:lineRule="auto"/>
        <w:rPr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F4608D" wp14:editId="30A6B677">
            <wp:extent cx="6241409" cy="3779520"/>
            <wp:effectExtent l="0" t="0" r="762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698" cy="37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8FB4" w14:textId="3880F150" w:rsidR="00DD2BE2" w:rsidRDefault="00DD2BE2" w:rsidP="000F2BF2">
      <w:pPr>
        <w:rPr>
          <w:bCs/>
          <w:noProof/>
          <w:sz w:val="24"/>
          <w:szCs w:val="24"/>
        </w:rPr>
      </w:pPr>
    </w:p>
    <w:p w14:paraId="74643594" w14:textId="2F39217B" w:rsidR="00F32032" w:rsidRDefault="00F32032" w:rsidP="00F3203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2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2EDEFA2A" w14:textId="77777777" w:rsidR="008C40CA" w:rsidRDefault="008C40CA" w:rsidP="008C40CA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alse</w:t>
      </w:r>
    </w:p>
    <w:p w14:paraId="56D2FD16" w14:textId="3B2FDF7F" w:rsidR="000C7106" w:rsidRDefault="008C40CA" w:rsidP="008C40CA">
      <w:pPr>
        <w:pStyle w:val="ListParagraph"/>
        <w:rPr>
          <w:noProof/>
          <w:sz w:val="24"/>
          <w:szCs w:val="24"/>
        </w:rPr>
      </w:pPr>
      <w:r w:rsidRPr="008C40CA">
        <w:rPr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1CBC603" wp14:editId="6B87C5E7">
            <wp:extent cx="5943600" cy="1260475"/>
            <wp:effectExtent l="0" t="0" r="0" b="0"/>
            <wp:docPr id="5" name="Picture 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iteboa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D47E" w14:textId="7B5E344A" w:rsidR="008C40CA" w:rsidRDefault="008C40CA" w:rsidP="008C40CA">
      <w:pPr>
        <w:rPr>
          <w:noProof/>
          <w:sz w:val="24"/>
          <w:szCs w:val="24"/>
        </w:rPr>
      </w:pPr>
    </w:p>
    <w:p w14:paraId="68090366" w14:textId="74633B82" w:rsidR="008C40CA" w:rsidRDefault="008C40CA" w:rsidP="008C40CA">
      <w:pPr>
        <w:rPr>
          <w:noProof/>
          <w:sz w:val="24"/>
          <w:szCs w:val="24"/>
        </w:rPr>
      </w:pPr>
    </w:p>
    <w:p w14:paraId="1DEECE68" w14:textId="6D714013" w:rsidR="008C40CA" w:rsidRDefault="008C40CA" w:rsidP="008C40CA">
      <w:pPr>
        <w:rPr>
          <w:noProof/>
          <w:sz w:val="24"/>
          <w:szCs w:val="24"/>
        </w:rPr>
      </w:pPr>
    </w:p>
    <w:p w14:paraId="2CB40001" w14:textId="1070FDCF" w:rsidR="008C40CA" w:rsidRDefault="008C40CA" w:rsidP="008C40CA">
      <w:pPr>
        <w:rPr>
          <w:noProof/>
          <w:sz w:val="24"/>
          <w:szCs w:val="24"/>
        </w:rPr>
      </w:pPr>
    </w:p>
    <w:p w14:paraId="59C5A0B3" w14:textId="7CD7D52B" w:rsidR="008C40CA" w:rsidRPr="008C40CA" w:rsidRDefault="008C40CA" w:rsidP="008C40CA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True</w:t>
      </w:r>
    </w:p>
    <w:p w14:paraId="504435FB" w14:textId="77777777" w:rsidR="008C40CA" w:rsidRPr="008C40CA" w:rsidRDefault="008C40CA" w:rsidP="008C40CA">
      <w:pPr>
        <w:rPr>
          <w:noProof/>
          <w:sz w:val="24"/>
          <w:szCs w:val="24"/>
        </w:rPr>
      </w:pPr>
    </w:p>
    <w:p w14:paraId="78E95EC4" w14:textId="7F19CA47" w:rsidR="008C40CA" w:rsidRDefault="008C40CA" w:rsidP="008C40CA">
      <w:pPr>
        <w:pStyle w:val="ListParagrap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6028DC" wp14:editId="5DA640F2">
            <wp:extent cx="5943600" cy="1243965"/>
            <wp:effectExtent l="0" t="0" r="0" b="0"/>
            <wp:docPr id="7" name="Picture 7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hite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0925" w14:textId="29E47E16" w:rsidR="008C40CA" w:rsidRDefault="008C40CA" w:rsidP="008C40CA">
      <w:pPr>
        <w:pStyle w:val="ListParagraph"/>
        <w:rPr>
          <w:noProof/>
          <w:sz w:val="24"/>
          <w:szCs w:val="24"/>
        </w:rPr>
      </w:pPr>
    </w:p>
    <w:p w14:paraId="3DC5D3A1" w14:textId="5E8F0D44" w:rsidR="008C40CA" w:rsidRDefault="008C40CA" w:rsidP="008C40CA">
      <w:pPr>
        <w:pStyle w:val="ListParagraph"/>
        <w:rPr>
          <w:noProof/>
          <w:sz w:val="24"/>
          <w:szCs w:val="24"/>
        </w:rPr>
      </w:pPr>
    </w:p>
    <w:p w14:paraId="30FCCE7C" w14:textId="654E4CE6" w:rsidR="008C40CA" w:rsidRDefault="008C40CA" w:rsidP="008C40CA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rue</w:t>
      </w:r>
    </w:p>
    <w:p w14:paraId="07E8F4D1" w14:textId="0F04A090" w:rsidR="008C40CA" w:rsidRDefault="008C40CA" w:rsidP="008C40CA">
      <w:pPr>
        <w:pStyle w:val="ListParagraph"/>
        <w:rPr>
          <w:noProof/>
          <w:sz w:val="24"/>
          <w:szCs w:val="24"/>
        </w:rPr>
      </w:pPr>
    </w:p>
    <w:p w14:paraId="3F90755A" w14:textId="25EC2EA8" w:rsidR="008C40CA" w:rsidRDefault="00A02FAC" w:rsidP="008C40CA">
      <w:pPr>
        <w:pStyle w:val="ListParagrap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2D10C6" wp14:editId="5178E4BE">
            <wp:extent cx="5943600" cy="1149350"/>
            <wp:effectExtent l="0" t="0" r="0" b="0"/>
            <wp:docPr id="8" name="Picture 8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pap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3C3" w14:textId="251DD709" w:rsidR="00A02FAC" w:rsidRDefault="00A02FAC" w:rsidP="00A02FAC">
      <w:pPr>
        <w:rPr>
          <w:noProof/>
          <w:sz w:val="24"/>
          <w:szCs w:val="24"/>
        </w:rPr>
      </w:pPr>
    </w:p>
    <w:p w14:paraId="04CF2979" w14:textId="1A76B916" w:rsidR="00A02FAC" w:rsidRDefault="00A02FAC" w:rsidP="00A02FAC">
      <w:pPr>
        <w:rPr>
          <w:noProof/>
          <w:sz w:val="24"/>
          <w:szCs w:val="24"/>
        </w:rPr>
      </w:pPr>
    </w:p>
    <w:p w14:paraId="4B1283DF" w14:textId="6CEB979B" w:rsidR="00555D70" w:rsidRDefault="00555D70" w:rsidP="00555D70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3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57A74853" w14:textId="047228C0" w:rsidR="00A02FAC" w:rsidRDefault="00FE2C3E" w:rsidP="00A02FAC">
      <w:pPr>
        <w:rPr>
          <w:noProof/>
          <w:sz w:val="24"/>
          <w:szCs w:val="24"/>
        </w:rPr>
      </w:pPr>
      <w:r w:rsidRPr="00F87F7A">
        <w:rPr>
          <w:b/>
          <w:bCs/>
          <w:noProof/>
          <w:sz w:val="24"/>
          <w:szCs w:val="24"/>
        </w:rPr>
        <w:t>Step1</w:t>
      </w:r>
      <w:r w:rsidRPr="00FE2C3E">
        <w:rPr>
          <w:noProof/>
          <w:sz w:val="24"/>
          <w:szCs w:val="24"/>
        </w:rPr>
        <w:t>: Formulate the recurrence relation</w:t>
      </w:r>
      <w:r>
        <w:rPr>
          <w:noProof/>
          <w:sz w:val="24"/>
          <w:szCs w:val="24"/>
        </w:rPr>
        <w:t xml:space="preserve"> as</w:t>
      </w:r>
    </w:p>
    <w:p w14:paraId="4F377359" w14:textId="4CADF3C4" w:rsidR="00FE2C3E" w:rsidRPr="00FE2C3E" w:rsidRDefault="00FE2C3E" w:rsidP="002D0BC1">
      <w:pPr>
        <w:spacing w:after="0" w:line="240" w:lineRule="auto"/>
        <w:rPr>
          <w:sz w:val="24"/>
          <w:szCs w:val="24"/>
        </w:rPr>
      </w:pPr>
      <w:r>
        <w:t xml:space="preserve">             </w:t>
      </w:r>
      <w:r w:rsidRPr="00FE2C3E">
        <w:rPr>
          <w:sz w:val="24"/>
          <w:szCs w:val="24"/>
        </w:rPr>
        <w:t xml:space="preserve">T(n) </w:t>
      </w:r>
      <w:proofErr w:type="gramStart"/>
      <w:r w:rsidRPr="00FE2C3E">
        <w:rPr>
          <w:sz w:val="24"/>
          <w:szCs w:val="24"/>
        </w:rPr>
        <w:t xml:space="preserve">= </w:t>
      </w:r>
      <w:r w:rsidRPr="00FE2C3E">
        <w:rPr>
          <w:sz w:val="24"/>
          <w:szCs w:val="24"/>
        </w:rPr>
        <w:t xml:space="preserve"> {</w:t>
      </w:r>
      <w:proofErr w:type="gramEnd"/>
      <w:r w:rsidRPr="00FE2C3E">
        <w:rPr>
          <w:sz w:val="24"/>
          <w:szCs w:val="24"/>
        </w:rPr>
        <w:t xml:space="preserve">    </w:t>
      </w:r>
      <w:r w:rsidRPr="00FE2C3E">
        <w:rPr>
          <w:sz w:val="24"/>
          <w:szCs w:val="24"/>
        </w:rPr>
        <w:t xml:space="preserve">4 if n = 1 </w:t>
      </w:r>
    </w:p>
    <w:p w14:paraId="2D0989D5" w14:textId="19314969" w:rsidR="00FE2C3E" w:rsidRPr="00FE2C3E" w:rsidRDefault="00FE2C3E" w:rsidP="002D0BC1">
      <w:pPr>
        <w:spacing w:after="0" w:line="240" w:lineRule="auto"/>
        <w:rPr>
          <w:sz w:val="24"/>
          <w:szCs w:val="24"/>
        </w:rPr>
      </w:pPr>
      <w:r w:rsidRPr="00FE2C3E">
        <w:rPr>
          <w:sz w:val="24"/>
          <w:szCs w:val="24"/>
        </w:rPr>
        <w:t xml:space="preserve">                               </w:t>
      </w:r>
      <w:proofErr w:type="gramStart"/>
      <w:r w:rsidRPr="00FE2C3E">
        <w:rPr>
          <w:sz w:val="24"/>
          <w:szCs w:val="24"/>
        </w:rPr>
        <w:t>T(</w:t>
      </w:r>
      <w:proofErr w:type="gramEnd"/>
      <w:r w:rsidRPr="00FE2C3E">
        <w:rPr>
          <w:sz w:val="24"/>
          <w:szCs w:val="24"/>
        </w:rPr>
        <w:t>n − 1) + 4 if n &gt; 1</w:t>
      </w:r>
      <w:r w:rsidRPr="00FE2C3E">
        <w:rPr>
          <w:sz w:val="24"/>
          <w:szCs w:val="24"/>
        </w:rPr>
        <w:t xml:space="preserve"> </w:t>
      </w:r>
    </w:p>
    <w:p w14:paraId="7B5099CA" w14:textId="12DA07BB" w:rsidR="00FE2C3E" w:rsidRPr="00FE2C3E" w:rsidRDefault="00FE2C3E" w:rsidP="002D0BC1">
      <w:pPr>
        <w:spacing w:after="0" w:line="240" w:lineRule="auto"/>
        <w:rPr>
          <w:sz w:val="24"/>
          <w:szCs w:val="24"/>
        </w:rPr>
      </w:pPr>
      <w:r w:rsidRPr="00FE2C3E">
        <w:rPr>
          <w:sz w:val="24"/>
          <w:szCs w:val="24"/>
        </w:rPr>
        <w:t xml:space="preserve">                         }</w:t>
      </w:r>
    </w:p>
    <w:p w14:paraId="51674874" w14:textId="0014A3D4" w:rsidR="00FE2C3E" w:rsidRDefault="00FE2C3E" w:rsidP="00A02FAC">
      <w:r w:rsidRPr="00F87F7A">
        <w:rPr>
          <w:b/>
          <w:bCs/>
        </w:rPr>
        <w:t>Step2</w:t>
      </w:r>
      <w:r>
        <w:t>: Guess the solution as</w:t>
      </w:r>
    </w:p>
    <w:p w14:paraId="20135F18" w14:textId="2136A339" w:rsidR="00FE2C3E" w:rsidRDefault="00FE2C3E" w:rsidP="002D0BC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proofErr w:type="gramStart"/>
      <w:r w:rsidRPr="00FE2C3E">
        <w:rPr>
          <w:sz w:val="24"/>
          <w:szCs w:val="24"/>
        </w:rPr>
        <w:t>T(</w:t>
      </w:r>
      <w:proofErr w:type="gramEnd"/>
      <w:r w:rsidRPr="00FE2C3E">
        <w:rPr>
          <w:sz w:val="24"/>
          <w:szCs w:val="24"/>
        </w:rPr>
        <w:t>1) = 4</w:t>
      </w:r>
      <w:r>
        <w:rPr>
          <w:sz w:val="24"/>
          <w:szCs w:val="24"/>
        </w:rPr>
        <w:t xml:space="preserve"> = 1*4</w:t>
      </w:r>
      <w:r w:rsidRPr="00FE2C3E">
        <w:rPr>
          <w:sz w:val="24"/>
          <w:szCs w:val="24"/>
        </w:rPr>
        <w:t xml:space="preserve"> </w:t>
      </w:r>
    </w:p>
    <w:p w14:paraId="3526D736" w14:textId="41FE89CE" w:rsidR="00FE2C3E" w:rsidRDefault="00FE2C3E" w:rsidP="002D0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FE2C3E">
        <w:rPr>
          <w:sz w:val="24"/>
          <w:szCs w:val="24"/>
        </w:rPr>
        <w:t>T(</w:t>
      </w:r>
      <w:proofErr w:type="gramEnd"/>
      <w:r w:rsidRPr="00FE2C3E">
        <w:rPr>
          <w:sz w:val="24"/>
          <w:szCs w:val="24"/>
        </w:rPr>
        <w:t>2) = T(1) + 4 = 4 + 4</w:t>
      </w:r>
      <w:r>
        <w:rPr>
          <w:sz w:val="24"/>
          <w:szCs w:val="24"/>
        </w:rPr>
        <w:t xml:space="preserve"> = 2*4</w:t>
      </w:r>
      <w:r w:rsidRPr="00FE2C3E">
        <w:rPr>
          <w:sz w:val="24"/>
          <w:szCs w:val="24"/>
        </w:rPr>
        <w:t xml:space="preserve"> </w:t>
      </w:r>
    </w:p>
    <w:p w14:paraId="21C934A6" w14:textId="77777777" w:rsidR="00FE2C3E" w:rsidRDefault="00FE2C3E" w:rsidP="002D0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FE2C3E">
        <w:rPr>
          <w:sz w:val="24"/>
          <w:szCs w:val="24"/>
        </w:rPr>
        <w:t>T(</w:t>
      </w:r>
      <w:proofErr w:type="gramEnd"/>
      <w:r w:rsidRPr="00FE2C3E">
        <w:rPr>
          <w:sz w:val="24"/>
          <w:szCs w:val="24"/>
        </w:rPr>
        <w:t>3) = T(2) + 4 = 4 + 4 + 4</w:t>
      </w:r>
      <w:r>
        <w:rPr>
          <w:sz w:val="24"/>
          <w:szCs w:val="24"/>
        </w:rPr>
        <w:t xml:space="preserve"> = 3*4</w:t>
      </w:r>
    </w:p>
    <w:p w14:paraId="751678C2" w14:textId="5EB98DA0" w:rsidR="00FE2C3E" w:rsidRDefault="00FE2C3E" w:rsidP="002D0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……</w:t>
      </w:r>
      <w:r w:rsidRPr="00FE2C3E">
        <w:rPr>
          <w:sz w:val="24"/>
          <w:szCs w:val="24"/>
        </w:rPr>
        <w:t xml:space="preserve"> </w:t>
      </w:r>
    </w:p>
    <w:p w14:paraId="32DD9AD0" w14:textId="78F179EE" w:rsidR="00FE2C3E" w:rsidRDefault="00FE2C3E" w:rsidP="002D0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E2C3E">
        <w:rPr>
          <w:sz w:val="24"/>
          <w:szCs w:val="24"/>
        </w:rPr>
        <w:t xml:space="preserve">T(n) = </w:t>
      </w:r>
      <w:proofErr w:type="gramStart"/>
      <w:r w:rsidRPr="00FE2C3E">
        <w:rPr>
          <w:sz w:val="24"/>
          <w:szCs w:val="24"/>
        </w:rPr>
        <w:t>T(</w:t>
      </w:r>
      <w:proofErr w:type="gramEnd"/>
      <w:r w:rsidRPr="00FE2C3E">
        <w:rPr>
          <w:sz w:val="24"/>
          <w:szCs w:val="24"/>
        </w:rPr>
        <w:t xml:space="preserve">n − 1) + 4 = </w:t>
      </w:r>
      <w:r>
        <w:rPr>
          <w:sz w:val="24"/>
          <w:szCs w:val="24"/>
        </w:rPr>
        <w:t>n*4 = 4n</w:t>
      </w:r>
    </w:p>
    <w:p w14:paraId="62DF8F07" w14:textId="357EEB37" w:rsidR="00FE2C3E" w:rsidRDefault="00FE2C3E" w:rsidP="00A02FAC">
      <w:pPr>
        <w:rPr>
          <w:sz w:val="24"/>
          <w:szCs w:val="24"/>
        </w:rPr>
      </w:pPr>
    </w:p>
    <w:p w14:paraId="5DCC34A2" w14:textId="77777777" w:rsidR="00223791" w:rsidRDefault="00223791" w:rsidP="00A02FAC">
      <w:pPr>
        <w:rPr>
          <w:b/>
          <w:bCs/>
          <w:noProof/>
          <w:sz w:val="24"/>
          <w:szCs w:val="24"/>
        </w:rPr>
      </w:pPr>
    </w:p>
    <w:p w14:paraId="3210B574" w14:textId="77777777" w:rsidR="00223791" w:rsidRDefault="00223791" w:rsidP="00A02FAC">
      <w:pPr>
        <w:rPr>
          <w:b/>
          <w:bCs/>
          <w:noProof/>
          <w:sz w:val="24"/>
          <w:szCs w:val="24"/>
        </w:rPr>
      </w:pPr>
    </w:p>
    <w:p w14:paraId="2158BEBD" w14:textId="77777777" w:rsidR="00223791" w:rsidRDefault="00223791" w:rsidP="00A02FAC">
      <w:pPr>
        <w:rPr>
          <w:b/>
          <w:bCs/>
          <w:noProof/>
          <w:sz w:val="24"/>
          <w:szCs w:val="24"/>
        </w:rPr>
      </w:pPr>
    </w:p>
    <w:p w14:paraId="6112777E" w14:textId="460DFABB" w:rsidR="00FE2C3E" w:rsidRDefault="00FE2C3E" w:rsidP="00A02FAC">
      <w:pPr>
        <w:rPr>
          <w:noProof/>
          <w:sz w:val="24"/>
          <w:szCs w:val="24"/>
        </w:rPr>
      </w:pPr>
      <w:r w:rsidRPr="00F87F7A">
        <w:rPr>
          <w:b/>
          <w:bCs/>
          <w:noProof/>
          <w:sz w:val="24"/>
          <w:szCs w:val="24"/>
        </w:rPr>
        <w:lastRenderedPageBreak/>
        <w:t>Step 3</w:t>
      </w:r>
      <w:r w:rsidRPr="00FE2C3E">
        <w:rPr>
          <w:noProof/>
          <w:sz w:val="24"/>
          <w:szCs w:val="24"/>
        </w:rPr>
        <w:t>: Prove the formula from Step 2 is a solution</w:t>
      </w:r>
    </w:p>
    <w:p w14:paraId="496AA599" w14:textId="77777777" w:rsidR="00FE2C3E" w:rsidRDefault="00FE2C3E" w:rsidP="00061CBD">
      <w:pPr>
        <w:spacing w:line="240" w:lineRule="auto"/>
        <w:rPr>
          <w:noProof/>
          <w:sz w:val="24"/>
          <w:szCs w:val="24"/>
        </w:rPr>
      </w:pPr>
      <w:r w:rsidRPr="00FE2C3E">
        <w:rPr>
          <w:noProof/>
          <w:sz w:val="24"/>
          <w:szCs w:val="24"/>
        </w:rPr>
        <w:t xml:space="preserve">Let f(n) = 4n. </w:t>
      </w:r>
    </w:p>
    <w:p w14:paraId="404FEEA2" w14:textId="77777777" w:rsidR="00FE2C3E" w:rsidRDefault="00FE2C3E" w:rsidP="00061CBD">
      <w:pPr>
        <w:spacing w:line="240" w:lineRule="auto"/>
        <w:rPr>
          <w:noProof/>
          <w:sz w:val="24"/>
          <w:szCs w:val="24"/>
        </w:rPr>
      </w:pPr>
      <w:r w:rsidRPr="00FE2C3E">
        <w:rPr>
          <w:noProof/>
          <w:sz w:val="24"/>
          <w:szCs w:val="24"/>
        </w:rPr>
        <w:t xml:space="preserve">We show f(1) = 4 and f(n) = f(n − 1) + 4. </w:t>
      </w:r>
    </w:p>
    <w:p w14:paraId="0E0F93A6" w14:textId="77777777" w:rsidR="00FE2C3E" w:rsidRDefault="00FE2C3E" w:rsidP="00061CBD">
      <w:pPr>
        <w:spacing w:line="240" w:lineRule="auto"/>
        <w:rPr>
          <w:noProof/>
          <w:sz w:val="24"/>
          <w:szCs w:val="24"/>
        </w:rPr>
      </w:pPr>
      <w:r w:rsidRPr="00FE2C3E">
        <w:rPr>
          <w:noProof/>
          <w:sz w:val="24"/>
          <w:szCs w:val="24"/>
        </w:rPr>
        <w:t xml:space="preserve">The first part is obviously true. </w:t>
      </w:r>
    </w:p>
    <w:p w14:paraId="6B0A8793" w14:textId="4EBA6796" w:rsidR="00FE2C3E" w:rsidRDefault="00FE2C3E" w:rsidP="00061CBD">
      <w:pPr>
        <w:spacing w:line="240" w:lineRule="auto"/>
        <w:rPr>
          <w:noProof/>
          <w:sz w:val="24"/>
          <w:szCs w:val="24"/>
        </w:rPr>
      </w:pPr>
      <w:r w:rsidRPr="00FE2C3E">
        <w:rPr>
          <w:noProof/>
          <w:sz w:val="24"/>
          <w:szCs w:val="24"/>
        </w:rPr>
        <w:t>We also have f(n) = 4n = 4(n − 1) + 4 = f(n − 1) + 4</w:t>
      </w:r>
      <w:r>
        <w:rPr>
          <w:noProof/>
          <w:sz w:val="24"/>
          <w:szCs w:val="24"/>
        </w:rPr>
        <w:t xml:space="preserve"> which we have to prove.</w:t>
      </w:r>
    </w:p>
    <w:p w14:paraId="6024CDB7" w14:textId="7EF4D8B7" w:rsidR="00F87F7A" w:rsidRDefault="00F87F7A" w:rsidP="00A02FAC">
      <w:pPr>
        <w:rPr>
          <w:noProof/>
          <w:sz w:val="24"/>
          <w:szCs w:val="24"/>
        </w:rPr>
      </w:pPr>
    </w:p>
    <w:p w14:paraId="122AF29F" w14:textId="2DE482DB" w:rsidR="00F87F7A" w:rsidRDefault="00F87F7A" w:rsidP="00A02FAC">
      <w:pPr>
        <w:rPr>
          <w:noProof/>
          <w:sz w:val="24"/>
          <w:szCs w:val="24"/>
        </w:rPr>
      </w:pPr>
      <w:r w:rsidRPr="00F87F7A">
        <w:rPr>
          <w:b/>
          <w:bCs/>
          <w:noProof/>
          <w:sz w:val="24"/>
          <w:szCs w:val="24"/>
        </w:rPr>
        <w:t>Step 4</w:t>
      </w:r>
      <w:r w:rsidRPr="00F87F7A">
        <w:rPr>
          <w:noProof/>
          <w:sz w:val="24"/>
          <w:szCs w:val="24"/>
        </w:rPr>
        <w:t>: Prove correctness</w:t>
      </w:r>
    </w:p>
    <w:p w14:paraId="2825AFD7" w14:textId="77777777" w:rsidR="00F87F7A" w:rsidRPr="00F87F7A" w:rsidRDefault="00F87F7A" w:rsidP="00A02FAC">
      <w:pPr>
        <w:rPr>
          <w:sz w:val="24"/>
          <w:szCs w:val="24"/>
        </w:rPr>
      </w:pPr>
      <w:r w:rsidRPr="00F87F7A">
        <w:rPr>
          <w:sz w:val="24"/>
          <w:szCs w:val="24"/>
        </w:rPr>
        <w:t xml:space="preserve">(a) Verify valid recursion. The recursion is valid because “n == 0 || n == 1” is the base case and repeated self-calls in the algorithm lead to the base case since each self-call reduces the input size by 1. </w:t>
      </w:r>
    </w:p>
    <w:p w14:paraId="127B4743" w14:textId="77777777" w:rsidR="00F87F7A" w:rsidRPr="00F87F7A" w:rsidRDefault="00F87F7A" w:rsidP="00A02FAC">
      <w:pPr>
        <w:rPr>
          <w:sz w:val="24"/>
          <w:szCs w:val="24"/>
        </w:rPr>
      </w:pPr>
      <w:r w:rsidRPr="00F87F7A">
        <w:rPr>
          <w:sz w:val="24"/>
          <w:szCs w:val="24"/>
        </w:rPr>
        <w:t xml:space="preserve">(b) Verify base case outputs are correct. This follows since 0! = 1 and 1! = 1. </w:t>
      </w:r>
    </w:p>
    <w:p w14:paraId="327CD6DD" w14:textId="53CEF349" w:rsidR="00F87F7A" w:rsidRDefault="00F87F7A" w:rsidP="00A02FAC">
      <w:pPr>
        <w:rPr>
          <w:sz w:val="24"/>
          <w:szCs w:val="24"/>
        </w:rPr>
      </w:pPr>
      <w:r w:rsidRPr="00F87F7A">
        <w:rPr>
          <w:sz w:val="24"/>
          <w:szCs w:val="24"/>
        </w:rPr>
        <w:t xml:space="preserve">(c) Verify inductively that outputs are correct for all n. Assume </w:t>
      </w:r>
      <w:proofErr w:type="spellStart"/>
      <w:r w:rsidRPr="00F87F7A">
        <w:rPr>
          <w:sz w:val="24"/>
          <w:szCs w:val="24"/>
        </w:rPr>
        <w:t>recursiveFactorial</w:t>
      </w:r>
      <w:proofErr w:type="spellEnd"/>
      <w:r w:rsidRPr="00F87F7A">
        <w:rPr>
          <w:sz w:val="24"/>
          <w:szCs w:val="24"/>
        </w:rPr>
        <w:t>(j) outputs j! for all j &lt; n, where n &gt; 1. Then</w:t>
      </w:r>
      <w:r>
        <w:rPr>
          <w:sz w:val="24"/>
          <w:szCs w:val="24"/>
        </w:rPr>
        <w:t>,</w:t>
      </w:r>
      <w:r w:rsidRPr="00F87F7A">
        <w:rPr>
          <w:sz w:val="24"/>
          <w:szCs w:val="24"/>
        </w:rPr>
        <w:t xml:space="preserve"> </w:t>
      </w:r>
      <w:proofErr w:type="spellStart"/>
      <w:r w:rsidRPr="00F87F7A">
        <w:rPr>
          <w:sz w:val="24"/>
          <w:szCs w:val="24"/>
        </w:rPr>
        <w:t>recursiveFactorial</w:t>
      </w:r>
      <w:proofErr w:type="spellEnd"/>
      <w:r w:rsidRPr="00F87F7A">
        <w:rPr>
          <w:sz w:val="24"/>
          <w:szCs w:val="24"/>
        </w:rPr>
        <w:t xml:space="preserve"> on input n returns </w:t>
      </w:r>
      <w:proofErr w:type="spellStart"/>
      <w:r w:rsidRPr="00F87F7A">
        <w:rPr>
          <w:sz w:val="24"/>
          <w:szCs w:val="24"/>
        </w:rPr>
        <w:t>recursiveFactorial</w:t>
      </w:r>
      <w:proofErr w:type="spellEnd"/>
      <w:r w:rsidRPr="00F87F7A">
        <w:rPr>
          <w:sz w:val="24"/>
          <w:szCs w:val="24"/>
        </w:rPr>
        <w:t>(n-1) * n, which, by inductive hypothesis, is (n-1)! * n = n!</w:t>
      </w:r>
    </w:p>
    <w:p w14:paraId="4558096B" w14:textId="5D6E15CD" w:rsidR="00F87F7A" w:rsidRDefault="00F87F7A" w:rsidP="00A02FAC">
      <w:pPr>
        <w:rPr>
          <w:sz w:val="24"/>
          <w:szCs w:val="24"/>
        </w:rPr>
      </w:pPr>
    </w:p>
    <w:p w14:paraId="634741B2" w14:textId="77777777" w:rsidR="00F87F7A" w:rsidRPr="00F87F7A" w:rsidRDefault="00F87F7A" w:rsidP="00A02FAC">
      <w:pPr>
        <w:rPr>
          <w:noProof/>
          <w:sz w:val="24"/>
          <w:szCs w:val="24"/>
        </w:rPr>
      </w:pPr>
    </w:p>
    <w:p w14:paraId="29A52E19" w14:textId="44EBF07E" w:rsidR="00D35DBB" w:rsidRDefault="00D35DBB" w:rsidP="00D35DBB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4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0485DA29" w14:textId="6972FC7F" w:rsidR="008C40CA" w:rsidRDefault="00B44ED0" w:rsidP="008C40CA">
      <w:pPr>
        <w:rPr>
          <w:noProof/>
          <w:sz w:val="24"/>
          <w:szCs w:val="24"/>
        </w:rPr>
      </w:pPr>
      <w:r w:rsidRPr="00B44ED0">
        <w:rPr>
          <w:noProof/>
          <w:sz w:val="24"/>
          <w:szCs w:val="24"/>
        </w:rPr>
        <w:t>Below is an iterative Java method that computes</w:t>
      </w:r>
      <w:r>
        <w:rPr>
          <w:noProof/>
          <w:sz w:val="24"/>
          <w:szCs w:val="24"/>
        </w:rPr>
        <w:t xml:space="preserve"> fibonacci number</w:t>
      </w:r>
      <w:r w:rsidRPr="00B44ED0">
        <w:rPr>
          <w:noProof/>
          <w:sz w:val="24"/>
          <w:szCs w:val="24"/>
        </w:rPr>
        <w:t xml:space="preserve"> F</w:t>
      </w:r>
      <w:r w:rsidRPr="00B44ED0">
        <w:rPr>
          <w:noProof/>
          <w:sz w:val="24"/>
          <w:szCs w:val="24"/>
          <w:vertAlign w:val="subscript"/>
        </w:rPr>
        <w:t>n</w:t>
      </w:r>
      <w:r w:rsidRPr="00B44ED0">
        <w:rPr>
          <w:noProof/>
          <w:sz w:val="24"/>
          <w:szCs w:val="24"/>
        </w:rPr>
        <w:t xml:space="preserve"> on input n. It executes a single loop that depends on n, so running time is O(n).</w:t>
      </w:r>
    </w:p>
    <w:p w14:paraId="12FB7B35" w14:textId="77777777" w:rsidR="00780578" w:rsidRDefault="00DF1CE3" w:rsidP="00780578">
      <w:pPr>
        <w:spacing w:after="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int[] store; </w:t>
      </w:r>
    </w:p>
    <w:p w14:paraId="5ABB6227" w14:textId="77777777" w:rsidR="00780578" w:rsidRDefault="00DF1CE3" w:rsidP="00780578">
      <w:pPr>
        <w:spacing w:after="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//precondition: n is non-negative integer </w:t>
      </w:r>
    </w:p>
    <w:p w14:paraId="6BC8E2DC" w14:textId="77777777" w:rsidR="00780578" w:rsidRDefault="00DF1CE3" w:rsidP="00780578">
      <w:pPr>
        <w:spacing w:after="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public int fib(int n) { </w:t>
      </w:r>
    </w:p>
    <w:p w14:paraId="57EC4C9E" w14:textId="77777777" w:rsidR="00780578" w:rsidRDefault="00DF1CE3" w:rsidP="00780578">
      <w:pPr>
        <w:spacing w:after="0"/>
        <w:ind w:firstLine="72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store = new int[n+1]; </w:t>
      </w:r>
    </w:p>
    <w:p w14:paraId="14A6C5B9" w14:textId="77777777" w:rsidR="00780578" w:rsidRDefault="00DF1CE3" w:rsidP="00780578">
      <w:pPr>
        <w:spacing w:after="0"/>
        <w:ind w:firstLine="72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store[0] = 0; store[1] = 1; </w:t>
      </w:r>
    </w:p>
    <w:p w14:paraId="4AB5CEF2" w14:textId="77777777" w:rsidR="00780578" w:rsidRDefault="00DF1CE3" w:rsidP="00780578">
      <w:pPr>
        <w:spacing w:after="0"/>
        <w:ind w:firstLine="72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//Loop Invariant: I(i): store[i] = F_i </w:t>
      </w:r>
    </w:p>
    <w:p w14:paraId="57BFC055" w14:textId="77777777" w:rsidR="00780578" w:rsidRDefault="00DF1CE3" w:rsidP="00780578">
      <w:pPr>
        <w:spacing w:after="0"/>
        <w:ind w:firstLine="72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for(int i = 2; i &lt;= n; i++) { </w:t>
      </w:r>
    </w:p>
    <w:p w14:paraId="75450B2D" w14:textId="77777777" w:rsidR="00780578" w:rsidRDefault="00DF1CE3" w:rsidP="00780578">
      <w:pPr>
        <w:spacing w:after="0"/>
        <w:ind w:left="720" w:firstLine="72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store[i] = store[i-1] + store[i-2]; </w:t>
      </w:r>
    </w:p>
    <w:p w14:paraId="04577496" w14:textId="77777777" w:rsidR="00780578" w:rsidRDefault="00DF1CE3" w:rsidP="00780578">
      <w:pPr>
        <w:spacing w:after="0"/>
        <w:ind w:left="72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} </w:t>
      </w:r>
    </w:p>
    <w:p w14:paraId="61EFA36C" w14:textId="77777777" w:rsidR="00780578" w:rsidRDefault="00DF1CE3" w:rsidP="00780578">
      <w:pPr>
        <w:spacing w:after="0"/>
        <w:ind w:left="72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//postcondition: store[n] = F_n </w:t>
      </w:r>
    </w:p>
    <w:p w14:paraId="335D3B22" w14:textId="5D74B925" w:rsidR="00780578" w:rsidRDefault="00DF1CE3" w:rsidP="00780578">
      <w:pPr>
        <w:spacing w:after="0"/>
        <w:ind w:left="72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return store[n]; </w:t>
      </w:r>
    </w:p>
    <w:p w14:paraId="35381A41" w14:textId="77777777" w:rsidR="00780578" w:rsidRDefault="00DF1CE3" w:rsidP="00780578">
      <w:pPr>
        <w:spacing w:after="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 xml:space="preserve">} </w:t>
      </w:r>
    </w:p>
    <w:p w14:paraId="7B4D759D" w14:textId="593083AB" w:rsidR="00DF1CE3" w:rsidRDefault="00DF1CE3" w:rsidP="00780578">
      <w:pPr>
        <w:spacing w:after="0"/>
        <w:rPr>
          <w:noProof/>
          <w:sz w:val="24"/>
          <w:szCs w:val="24"/>
        </w:rPr>
      </w:pPr>
      <w:r w:rsidRPr="00DF1CE3">
        <w:rPr>
          <w:noProof/>
          <w:sz w:val="24"/>
          <w:szCs w:val="24"/>
        </w:rPr>
        <w:t>//postcondition: F_n is returned</w:t>
      </w:r>
    </w:p>
    <w:p w14:paraId="0B5EB922" w14:textId="194743DB" w:rsidR="003D6650" w:rsidRDefault="003D6650" w:rsidP="008C40CA">
      <w:pPr>
        <w:rPr>
          <w:noProof/>
          <w:sz w:val="24"/>
          <w:szCs w:val="24"/>
        </w:rPr>
      </w:pPr>
    </w:p>
    <w:p w14:paraId="513D5DA5" w14:textId="77777777" w:rsidR="00D64C2C" w:rsidRPr="00DC0EEE" w:rsidRDefault="002E4A46" w:rsidP="008C40CA">
      <w:pPr>
        <w:rPr>
          <w:noProof/>
          <w:sz w:val="24"/>
          <w:szCs w:val="24"/>
        </w:rPr>
      </w:pPr>
      <w:r w:rsidRPr="00DC0EEE">
        <w:rPr>
          <w:noProof/>
          <w:sz w:val="24"/>
          <w:szCs w:val="24"/>
        </w:rPr>
        <w:lastRenderedPageBreak/>
        <w:t>We verify correctness. We first establish a loop invariant I and show that I(k) holds at the end of the i = k pass, for 2 ≤ k ≤ n. Our loop invariant is:</w:t>
      </w:r>
      <w:r w:rsidR="00C94A96" w:rsidRPr="00DC0EEE">
        <w:rPr>
          <w:noProof/>
          <w:sz w:val="24"/>
          <w:szCs w:val="24"/>
        </w:rPr>
        <w:t xml:space="preserve"> </w:t>
      </w:r>
    </w:p>
    <w:p w14:paraId="5E02E88C" w14:textId="712C72CF" w:rsidR="002E4A46" w:rsidRPr="00DC0EEE" w:rsidRDefault="00C94A96" w:rsidP="00D64C2C">
      <w:pPr>
        <w:ind w:left="1440" w:firstLine="720"/>
        <w:rPr>
          <w:noProof/>
          <w:sz w:val="24"/>
          <w:szCs w:val="24"/>
        </w:rPr>
      </w:pPr>
      <w:r w:rsidRPr="00DC0EEE">
        <w:rPr>
          <w:noProof/>
          <w:sz w:val="24"/>
          <w:szCs w:val="24"/>
        </w:rPr>
        <w:t>I(i) : store[i] = F</w:t>
      </w:r>
      <w:r w:rsidRPr="003C0361">
        <w:rPr>
          <w:noProof/>
          <w:sz w:val="24"/>
          <w:szCs w:val="24"/>
          <w:vertAlign w:val="subscript"/>
        </w:rPr>
        <w:t>i</w:t>
      </w:r>
      <w:r w:rsidR="005B26EF" w:rsidRPr="00DC0EEE">
        <w:rPr>
          <w:noProof/>
          <w:sz w:val="24"/>
          <w:szCs w:val="24"/>
        </w:rPr>
        <w:t>.</w:t>
      </w:r>
    </w:p>
    <w:p w14:paraId="0416146F" w14:textId="172D60E5" w:rsidR="005B26EF" w:rsidRPr="00DC0EEE" w:rsidRDefault="00D64C2C" w:rsidP="008C40CA">
      <w:pPr>
        <w:rPr>
          <w:noProof/>
          <w:sz w:val="24"/>
          <w:szCs w:val="24"/>
        </w:rPr>
      </w:pPr>
      <w:r w:rsidRPr="00DC0EEE">
        <w:rPr>
          <w:noProof/>
          <w:sz w:val="24"/>
          <w:szCs w:val="24"/>
        </w:rPr>
        <w:t>For the Base Case, we establish I(2) at the end of the i = 2 pass. But this is clear since I[0] = F0 and I[1] = F</w:t>
      </w:r>
      <w:r w:rsidRPr="003C0361">
        <w:rPr>
          <w:noProof/>
          <w:sz w:val="24"/>
          <w:szCs w:val="24"/>
          <w:vertAlign w:val="subscript"/>
        </w:rPr>
        <w:t>1</w:t>
      </w:r>
      <w:r w:rsidRPr="00DC0EEE">
        <w:rPr>
          <w:noProof/>
          <w:sz w:val="24"/>
          <w:szCs w:val="24"/>
        </w:rPr>
        <w:t xml:space="preserve"> and store[2] = store[0] + store[1]</w:t>
      </w:r>
      <w:r w:rsidR="00702481" w:rsidRPr="00DC0EEE">
        <w:rPr>
          <w:noProof/>
          <w:sz w:val="24"/>
          <w:szCs w:val="24"/>
        </w:rPr>
        <w:t>.</w:t>
      </w:r>
    </w:p>
    <w:p w14:paraId="42EAF394" w14:textId="6F60D5CE" w:rsidR="00702481" w:rsidRDefault="00702481" w:rsidP="008C40CA">
      <w:pPr>
        <w:rPr>
          <w:sz w:val="24"/>
          <w:szCs w:val="24"/>
        </w:rPr>
      </w:pPr>
      <w:r w:rsidRPr="00DC0EEE">
        <w:rPr>
          <w:sz w:val="24"/>
          <w:szCs w:val="24"/>
        </w:rPr>
        <w:t xml:space="preserve">For the Induction Step, assume I(j) holds at the end of the </w:t>
      </w:r>
      <w:proofErr w:type="spellStart"/>
      <w:r w:rsidRPr="00DC0EEE">
        <w:rPr>
          <w:sz w:val="24"/>
          <w:szCs w:val="24"/>
        </w:rPr>
        <w:t>i</w:t>
      </w:r>
      <w:proofErr w:type="spellEnd"/>
      <w:r w:rsidRPr="00DC0EEE">
        <w:rPr>
          <w:sz w:val="24"/>
          <w:szCs w:val="24"/>
        </w:rPr>
        <w:t xml:space="preserve"> = j pass for each j &lt; k, where 2 ≤ k ≤ n; we show I(k) holds at the end of the </w:t>
      </w:r>
      <w:proofErr w:type="spellStart"/>
      <w:r w:rsidRPr="00DC0EEE">
        <w:rPr>
          <w:sz w:val="24"/>
          <w:szCs w:val="24"/>
        </w:rPr>
        <w:t>i</w:t>
      </w:r>
      <w:proofErr w:type="spellEnd"/>
      <w:r w:rsidRPr="00DC0EEE">
        <w:rPr>
          <w:sz w:val="24"/>
          <w:szCs w:val="24"/>
        </w:rPr>
        <w:t xml:space="preserve"> = k pass. By the Induction Hypothesis, store[k−1] = F</w:t>
      </w:r>
      <w:r w:rsidRPr="003C0361">
        <w:rPr>
          <w:sz w:val="24"/>
          <w:szCs w:val="24"/>
          <w:vertAlign w:val="subscript"/>
        </w:rPr>
        <w:t>k−1</w:t>
      </w:r>
      <w:r w:rsidRPr="00DC0EEE">
        <w:rPr>
          <w:sz w:val="24"/>
          <w:szCs w:val="24"/>
        </w:rPr>
        <w:t xml:space="preserve"> and store[k−2] = F</w:t>
      </w:r>
      <w:r w:rsidRPr="003C0361">
        <w:rPr>
          <w:sz w:val="24"/>
          <w:szCs w:val="24"/>
          <w:vertAlign w:val="subscript"/>
        </w:rPr>
        <w:t>k−2</w:t>
      </w:r>
      <w:r w:rsidRPr="00DC0EEE">
        <w:rPr>
          <w:sz w:val="24"/>
          <w:szCs w:val="24"/>
        </w:rPr>
        <w:t>. By inspection of the algorithm, it is clear therefore that</w:t>
      </w:r>
    </w:p>
    <w:p w14:paraId="70F73CD0" w14:textId="06DF50E5" w:rsidR="006D38D1" w:rsidRDefault="006D38D1" w:rsidP="008C4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6D38D1">
        <w:rPr>
          <w:sz w:val="24"/>
          <w:szCs w:val="24"/>
        </w:rPr>
        <w:t xml:space="preserve">store[k] = </w:t>
      </w:r>
      <w:proofErr w:type="gramStart"/>
      <w:r w:rsidRPr="006D38D1">
        <w:rPr>
          <w:sz w:val="24"/>
          <w:szCs w:val="24"/>
        </w:rPr>
        <w:t>store[</w:t>
      </w:r>
      <w:proofErr w:type="gramEnd"/>
      <w:r w:rsidRPr="006D38D1">
        <w:rPr>
          <w:sz w:val="24"/>
          <w:szCs w:val="24"/>
        </w:rPr>
        <w:t>k − 1] + store[k − 2] = F</w:t>
      </w:r>
      <w:r w:rsidRPr="00A57C46">
        <w:rPr>
          <w:sz w:val="24"/>
          <w:szCs w:val="24"/>
          <w:vertAlign w:val="subscript"/>
        </w:rPr>
        <w:t>k−1</w:t>
      </w:r>
      <w:r w:rsidRPr="006D38D1">
        <w:rPr>
          <w:sz w:val="24"/>
          <w:szCs w:val="24"/>
        </w:rPr>
        <w:t xml:space="preserve"> + F</w:t>
      </w:r>
      <w:r w:rsidRPr="00A57C46">
        <w:rPr>
          <w:sz w:val="24"/>
          <w:szCs w:val="24"/>
          <w:vertAlign w:val="subscript"/>
        </w:rPr>
        <w:t>k−2</w:t>
      </w:r>
      <w:r w:rsidRPr="006D38D1">
        <w:rPr>
          <w:sz w:val="24"/>
          <w:szCs w:val="24"/>
        </w:rPr>
        <w:t xml:space="preserve"> = </w:t>
      </w:r>
      <w:proofErr w:type="spellStart"/>
      <w:r w:rsidRPr="006D38D1">
        <w:rPr>
          <w:sz w:val="24"/>
          <w:szCs w:val="24"/>
        </w:rPr>
        <w:t>F</w:t>
      </w:r>
      <w:r w:rsidRPr="00A57C46">
        <w:rPr>
          <w:sz w:val="24"/>
          <w:szCs w:val="24"/>
          <w:vertAlign w:val="subscript"/>
        </w:rPr>
        <w:t>k</w:t>
      </w:r>
      <w:proofErr w:type="spellEnd"/>
    </w:p>
    <w:p w14:paraId="402F1F15" w14:textId="13D7A6FE" w:rsidR="006D38D1" w:rsidRPr="00FA40BA" w:rsidRDefault="006D38D1" w:rsidP="008C40CA">
      <w:pPr>
        <w:rPr>
          <w:noProof/>
          <w:sz w:val="24"/>
          <w:szCs w:val="24"/>
        </w:rPr>
      </w:pPr>
      <w:r w:rsidRPr="00FA40BA">
        <w:rPr>
          <w:sz w:val="24"/>
          <w:szCs w:val="24"/>
        </w:rPr>
        <w:t xml:space="preserve">This completes the induction and shows that the loop invariant holds for 2 ≤ k ≤ n. </w:t>
      </w:r>
      <w:proofErr w:type="spellStart"/>
      <w:r w:rsidRPr="00FA40BA">
        <w:rPr>
          <w:sz w:val="24"/>
          <w:szCs w:val="24"/>
        </w:rPr>
        <w:t>There</w:t>
      </w:r>
      <w:r w:rsidRPr="00FA40BA">
        <w:rPr>
          <w:sz w:val="24"/>
          <w:szCs w:val="24"/>
        </w:rPr>
        <w:t>fore</w:t>
      </w:r>
      <w:proofErr w:type="spellEnd"/>
      <w:r w:rsidRPr="00FA40BA">
        <w:rPr>
          <w:sz w:val="24"/>
          <w:szCs w:val="24"/>
        </w:rPr>
        <w:t xml:space="preserve">, at the end of the </w:t>
      </w:r>
      <w:proofErr w:type="spellStart"/>
      <w:r w:rsidRPr="00FA40BA">
        <w:rPr>
          <w:sz w:val="24"/>
          <w:szCs w:val="24"/>
        </w:rPr>
        <w:t>i</w:t>
      </w:r>
      <w:proofErr w:type="spellEnd"/>
      <w:r w:rsidRPr="00FA40BA">
        <w:rPr>
          <w:sz w:val="24"/>
          <w:szCs w:val="24"/>
        </w:rPr>
        <w:t xml:space="preserve"> = n pass, we have that store[n] stores </w:t>
      </w:r>
      <w:proofErr w:type="spellStart"/>
      <w:r w:rsidRPr="00FA40BA">
        <w:rPr>
          <w:sz w:val="24"/>
          <w:szCs w:val="24"/>
        </w:rPr>
        <w:t>F</w:t>
      </w:r>
      <w:r w:rsidRPr="00D50478">
        <w:rPr>
          <w:sz w:val="24"/>
          <w:szCs w:val="24"/>
          <w:vertAlign w:val="subscript"/>
        </w:rPr>
        <w:t>n</w:t>
      </w:r>
      <w:proofErr w:type="spellEnd"/>
      <w:r w:rsidRPr="00FA40BA">
        <w:rPr>
          <w:sz w:val="24"/>
          <w:szCs w:val="24"/>
        </w:rPr>
        <w:t>, and this is the value returned by the algorithm</w:t>
      </w:r>
      <w:r w:rsidR="0007799D">
        <w:rPr>
          <w:sz w:val="24"/>
          <w:szCs w:val="24"/>
        </w:rPr>
        <w:t>.</w:t>
      </w:r>
      <w:r w:rsidR="00D07F19">
        <w:rPr>
          <w:sz w:val="24"/>
          <w:szCs w:val="24"/>
        </w:rPr>
        <w:t xml:space="preserve"> So, our algorithm is correct.</w:t>
      </w:r>
    </w:p>
    <w:p w14:paraId="37BE0FAB" w14:textId="77777777" w:rsidR="002E4A46" w:rsidRDefault="002E4A46" w:rsidP="008C40CA">
      <w:pPr>
        <w:rPr>
          <w:noProof/>
          <w:sz w:val="24"/>
          <w:szCs w:val="24"/>
        </w:rPr>
      </w:pPr>
    </w:p>
    <w:p w14:paraId="0A2C08AF" w14:textId="77777777" w:rsidR="002E4A46" w:rsidRDefault="002E4A46" w:rsidP="008C40CA">
      <w:pPr>
        <w:rPr>
          <w:noProof/>
          <w:sz w:val="24"/>
          <w:szCs w:val="24"/>
        </w:rPr>
      </w:pPr>
    </w:p>
    <w:p w14:paraId="3DC5C603" w14:textId="31658CB8" w:rsidR="003D6650" w:rsidRDefault="003D6650" w:rsidP="003D6650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5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772F9CE4" w14:textId="4986F6B8" w:rsidR="003D6650" w:rsidRDefault="009D3DC2" w:rsidP="008C40CA">
      <w:pPr>
        <w:rPr>
          <w:sz w:val="24"/>
          <w:szCs w:val="24"/>
        </w:rPr>
      </w:pPr>
      <w:r w:rsidRPr="009D3DC2">
        <w:rPr>
          <w:sz w:val="24"/>
          <w:szCs w:val="24"/>
        </w:rPr>
        <w:t xml:space="preserve">T(n) = T(n/2) + n; </w:t>
      </w:r>
      <w:proofErr w:type="gramStart"/>
      <w:r w:rsidRPr="009D3DC2">
        <w:rPr>
          <w:sz w:val="24"/>
          <w:szCs w:val="24"/>
        </w:rPr>
        <w:t>T(</w:t>
      </w:r>
      <w:proofErr w:type="gramEnd"/>
      <w:r w:rsidRPr="009D3DC2">
        <w:rPr>
          <w:sz w:val="24"/>
          <w:szCs w:val="24"/>
        </w:rPr>
        <w:t>1) = 1</w:t>
      </w:r>
    </w:p>
    <w:p w14:paraId="59B3CFB4" w14:textId="4104FAA7" w:rsidR="002A6761" w:rsidRPr="009D3DC2" w:rsidRDefault="002A6761" w:rsidP="008C40CA">
      <w:pPr>
        <w:rPr>
          <w:sz w:val="24"/>
          <w:szCs w:val="24"/>
        </w:rPr>
      </w:pPr>
      <w:r>
        <w:rPr>
          <w:sz w:val="24"/>
          <w:szCs w:val="24"/>
        </w:rPr>
        <w:t>Using master formula,</w:t>
      </w:r>
    </w:p>
    <w:p w14:paraId="56E1F3CB" w14:textId="77777777" w:rsidR="002A6761" w:rsidRDefault="009D3DC2" w:rsidP="008C40CA">
      <w:pPr>
        <w:rPr>
          <w:sz w:val="24"/>
          <w:szCs w:val="24"/>
        </w:rPr>
      </w:pPr>
      <w:r w:rsidRPr="009D3DC2">
        <w:rPr>
          <w:sz w:val="24"/>
          <w:szCs w:val="24"/>
        </w:rPr>
        <w:t xml:space="preserve">Here, a = 1, b = 2, c = 1, d = 1, k = 1. </w:t>
      </w:r>
    </w:p>
    <w:p w14:paraId="53E1C531" w14:textId="20F598B2" w:rsidR="00233A29" w:rsidRDefault="00DB5391" w:rsidP="008C40CA">
      <w:pPr>
        <w:rPr>
          <w:sz w:val="24"/>
          <w:szCs w:val="24"/>
        </w:rPr>
      </w:pPr>
      <w:r>
        <w:rPr>
          <w:sz w:val="24"/>
          <w:szCs w:val="24"/>
        </w:rPr>
        <w:t>Here</w:t>
      </w:r>
      <w:r w:rsidR="007565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D3DC2" w:rsidRPr="009D3DC2">
        <w:rPr>
          <w:sz w:val="24"/>
          <w:szCs w:val="24"/>
        </w:rPr>
        <w:t>a &lt; b</w:t>
      </w:r>
      <w:r w:rsidR="009D3DC2" w:rsidRPr="002A6761">
        <w:rPr>
          <w:sz w:val="24"/>
          <w:szCs w:val="24"/>
          <w:vertAlign w:val="superscript"/>
        </w:rPr>
        <w:t>k</w:t>
      </w:r>
    </w:p>
    <w:p w14:paraId="68B2D407" w14:textId="361E0757" w:rsidR="009D3DC2" w:rsidRPr="009D3DC2" w:rsidRDefault="00233A29" w:rsidP="008C40CA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According to master formula, </w:t>
      </w:r>
      <w:r w:rsidR="009D3DC2" w:rsidRPr="009D3DC2">
        <w:rPr>
          <w:sz w:val="24"/>
          <w:szCs w:val="24"/>
        </w:rPr>
        <w:t xml:space="preserve">T(n) </w:t>
      </w:r>
      <w:r w:rsidR="00426E98">
        <w:rPr>
          <w:rFonts w:ascii="Cambria Math" w:hAnsi="Cambria Math" w:cs="Cambria Math"/>
          <w:sz w:val="24"/>
          <w:szCs w:val="24"/>
        </w:rPr>
        <w:t>=</w:t>
      </w:r>
      <w:r w:rsidR="009D3DC2" w:rsidRPr="009D3DC2">
        <w:rPr>
          <w:sz w:val="24"/>
          <w:szCs w:val="24"/>
        </w:rPr>
        <w:t xml:space="preserve"> </w:t>
      </w:r>
      <w:r w:rsidR="009D3DC2" w:rsidRPr="009D3DC2">
        <w:rPr>
          <w:rFonts w:ascii="Calibri" w:hAnsi="Calibri" w:cs="Calibri"/>
          <w:sz w:val="24"/>
          <w:szCs w:val="24"/>
        </w:rPr>
        <w:t>Θ</w:t>
      </w:r>
      <w:r w:rsidR="009D3DC2" w:rsidRPr="009D3DC2">
        <w:rPr>
          <w:sz w:val="24"/>
          <w:szCs w:val="24"/>
        </w:rPr>
        <w:t>(n)</w:t>
      </w:r>
    </w:p>
    <w:p w14:paraId="5D6EDEC0" w14:textId="0E1ECA20" w:rsidR="00010FA2" w:rsidRDefault="00010FA2" w:rsidP="008C40CA">
      <w:pPr>
        <w:rPr>
          <w:noProof/>
          <w:sz w:val="24"/>
          <w:szCs w:val="24"/>
        </w:rPr>
      </w:pPr>
    </w:p>
    <w:p w14:paraId="4E3CEE4A" w14:textId="128E5D5C" w:rsidR="00010FA2" w:rsidRDefault="00010FA2" w:rsidP="008C40CA">
      <w:pPr>
        <w:rPr>
          <w:noProof/>
          <w:sz w:val="24"/>
          <w:szCs w:val="24"/>
        </w:rPr>
      </w:pPr>
    </w:p>
    <w:p w14:paraId="7AA0490B" w14:textId="64CAC241" w:rsidR="00010FA2" w:rsidRDefault="00010FA2" w:rsidP="008C40CA">
      <w:pPr>
        <w:rPr>
          <w:noProof/>
          <w:sz w:val="24"/>
          <w:szCs w:val="24"/>
        </w:rPr>
      </w:pPr>
    </w:p>
    <w:p w14:paraId="3E58C89B" w14:textId="77777777" w:rsidR="00BF48FF" w:rsidRDefault="00BF48FF" w:rsidP="00010FA2">
      <w:pPr>
        <w:rPr>
          <w:b/>
          <w:noProof/>
          <w:sz w:val="26"/>
          <w:szCs w:val="26"/>
        </w:rPr>
      </w:pPr>
    </w:p>
    <w:p w14:paraId="098B6F18" w14:textId="77777777" w:rsidR="00BF48FF" w:rsidRDefault="00BF48FF" w:rsidP="00010FA2">
      <w:pPr>
        <w:rPr>
          <w:b/>
          <w:noProof/>
          <w:sz w:val="26"/>
          <w:szCs w:val="26"/>
        </w:rPr>
      </w:pPr>
    </w:p>
    <w:p w14:paraId="19CC68D3" w14:textId="77777777" w:rsidR="00BF48FF" w:rsidRDefault="00BF48FF" w:rsidP="00010FA2">
      <w:pPr>
        <w:rPr>
          <w:b/>
          <w:noProof/>
          <w:sz w:val="26"/>
          <w:szCs w:val="26"/>
        </w:rPr>
      </w:pPr>
    </w:p>
    <w:p w14:paraId="520D251B" w14:textId="77777777" w:rsidR="00BF48FF" w:rsidRDefault="00BF48FF" w:rsidP="00010FA2">
      <w:pPr>
        <w:rPr>
          <w:b/>
          <w:noProof/>
          <w:sz w:val="26"/>
          <w:szCs w:val="26"/>
        </w:rPr>
      </w:pPr>
    </w:p>
    <w:p w14:paraId="2F48A033" w14:textId="77777777" w:rsidR="00BF48FF" w:rsidRDefault="00BF48FF" w:rsidP="00010FA2">
      <w:pPr>
        <w:rPr>
          <w:b/>
          <w:noProof/>
          <w:sz w:val="26"/>
          <w:szCs w:val="26"/>
        </w:rPr>
      </w:pPr>
    </w:p>
    <w:p w14:paraId="19B9D595" w14:textId="77777777" w:rsidR="00BF48FF" w:rsidRDefault="00BF48FF" w:rsidP="00010FA2">
      <w:pPr>
        <w:rPr>
          <w:b/>
          <w:noProof/>
          <w:sz w:val="26"/>
          <w:szCs w:val="26"/>
        </w:rPr>
      </w:pPr>
    </w:p>
    <w:p w14:paraId="61348946" w14:textId="103699E0" w:rsidR="00010FA2" w:rsidRDefault="00010FA2" w:rsidP="00010FA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lastRenderedPageBreak/>
        <w:t>Problem</w:t>
      </w:r>
      <w:r w:rsidR="00BC4577">
        <w:rPr>
          <w:b/>
          <w:noProof/>
          <w:sz w:val="26"/>
          <w:szCs w:val="26"/>
        </w:rPr>
        <w:t>6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518B1F17" w14:textId="049519AA" w:rsidR="00010FA2" w:rsidRDefault="002476A0" w:rsidP="008C40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Java Code:</w:t>
      </w:r>
    </w:p>
    <w:p w14:paraId="32CF583E" w14:textId="243E0C13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>public class ZeroesAndOnes {</w:t>
      </w:r>
    </w:p>
    <w:p w14:paraId="5778FE17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  <w:t>public static int[] findNum0s1s(int[] A) {</w:t>
      </w:r>
    </w:p>
    <w:p w14:paraId="57B8A1B4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int[] retval = new int[2];</w:t>
      </w:r>
    </w:p>
    <w:p w14:paraId="61205F10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if(A.length == 0) {</w:t>
      </w:r>
    </w:p>
    <w:p w14:paraId="31EBDF80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val[0] = 0;</w:t>
      </w:r>
    </w:p>
    <w:p w14:paraId="40EA008D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val[1] = 0;</w:t>
      </w:r>
    </w:p>
    <w:p w14:paraId="6C23ECE6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urn retval;</w:t>
      </w:r>
    </w:p>
    <w:p w14:paraId="39441EED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}</w:t>
      </w:r>
    </w:p>
    <w:p w14:paraId="05634F2E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else if(A[0] == 1) {</w:t>
      </w:r>
    </w:p>
    <w:p w14:paraId="4DE14C76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val[0] = 0;</w:t>
      </w:r>
    </w:p>
    <w:p w14:paraId="573F1FE9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val[1] = A.length;</w:t>
      </w:r>
    </w:p>
    <w:p w14:paraId="2BB80DB4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urn retval;</w:t>
      </w:r>
    </w:p>
    <w:p w14:paraId="4EF286FC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}</w:t>
      </w:r>
    </w:p>
    <w:p w14:paraId="49314E28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else if(A[A.length-1] == 0) {</w:t>
      </w:r>
    </w:p>
    <w:p w14:paraId="039041DB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val[1] = 0;</w:t>
      </w:r>
    </w:p>
    <w:p w14:paraId="503B228F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val[0] = A.length;</w:t>
      </w:r>
    </w:p>
    <w:p w14:paraId="07A9A40A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urn retval;</w:t>
      </w:r>
    </w:p>
    <w:p w14:paraId="1206D02E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}</w:t>
      </w:r>
    </w:p>
    <w:p w14:paraId="2A6D1F32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return recurse(A, 0, A.length-1);</w:t>
      </w:r>
    </w:p>
    <w:p w14:paraId="37529AA1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  <w:t>}</w:t>
      </w:r>
    </w:p>
    <w:p w14:paraId="457EEC35" w14:textId="7708584D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  <w:t>private static int[] recurse(int[] A,int lower, int upper) {</w:t>
      </w:r>
      <w:r w:rsidRPr="005C4797">
        <w:rPr>
          <w:noProof/>
        </w:rPr>
        <w:tab/>
      </w:r>
    </w:p>
    <w:p w14:paraId="3138799B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int[] retval = new int[2];</w:t>
      </w:r>
    </w:p>
    <w:p w14:paraId="5E9E0CAB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int mid = (upper + lower)/2;</w:t>
      </w:r>
    </w:p>
    <w:p w14:paraId="7058E265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if(A[mid] == 0 &amp;&amp; A[mid+1] == 1) {</w:t>
      </w:r>
    </w:p>
    <w:p w14:paraId="1CF23A93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val[0] = mid +1;</w:t>
      </w:r>
    </w:p>
    <w:p w14:paraId="13BDD2E0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val[1] = A.length - (mid+1);</w:t>
      </w:r>
    </w:p>
    <w:p w14:paraId="744F9B10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>return retval;</w:t>
      </w:r>
    </w:p>
    <w:p w14:paraId="2CFC9DCA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}</w:t>
      </w:r>
    </w:p>
    <w:p w14:paraId="723E144A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if(A[mid] == 0 &amp;&amp; A[mid+1] == 0) {</w:t>
      </w:r>
    </w:p>
    <w:p w14:paraId="529D46C7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 xml:space="preserve">return recurse(A, mid+1, upper);                                </w:t>
      </w:r>
    </w:p>
    <w:p w14:paraId="76B12FB5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}</w:t>
      </w:r>
    </w:p>
    <w:p w14:paraId="068036C8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if (A[mid] == 1) {</w:t>
      </w:r>
    </w:p>
    <w:p w14:paraId="7FC24C3A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</w:r>
      <w:r w:rsidRPr="005C4797">
        <w:rPr>
          <w:noProof/>
        </w:rPr>
        <w:tab/>
        <w:t xml:space="preserve">return recurse(A, lower, mid -1);                                </w:t>
      </w:r>
    </w:p>
    <w:p w14:paraId="5BF34867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}</w:t>
      </w:r>
    </w:p>
    <w:p w14:paraId="1F2D70A9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return null;</w:t>
      </w:r>
    </w:p>
    <w:p w14:paraId="2D47C3AF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  <w:t>}</w:t>
      </w:r>
    </w:p>
    <w:p w14:paraId="352AE492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</w:p>
    <w:p w14:paraId="498F8044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  <w:t>public static void main(String[] args) {</w:t>
      </w:r>
    </w:p>
    <w:p w14:paraId="213898A2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int[] testArray = {0,0,0,0,0,0,0,0,1,1,1,1,1,1,1,1,1,1,1,1,1,1,1};</w:t>
      </w:r>
    </w:p>
    <w:p w14:paraId="13442FDC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</w:r>
      <w:r w:rsidRPr="005C4797">
        <w:rPr>
          <w:noProof/>
        </w:rPr>
        <w:tab/>
        <w:t>System.out.println(Arrays.toString(findNum0s1s(testArray)));</w:t>
      </w:r>
    </w:p>
    <w:p w14:paraId="39ECB675" w14:textId="77777777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ab/>
        <w:t>}</w:t>
      </w:r>
    </w:p>
    <w:p w14:paraId="49206E6F" w14:textId="77777777" w:rsidR="002476A0" w:rsidRPr="005C4797" w:rsidRDefault="002476A0" w:rsidP="005C4797">
      <w:pPr>
        <w:spacing w:after="0" w:line="240" w:lineRule="auto"/>
        <w:rPr>
          <w:noProof/>
        </w:rPr>
      </w:pPr>
    </w:p>
    <w:p w14:paraId="6706412F" w14:textId="402AEDF6" w:rsidR="002476A0" w:rsidRPr="005C4797" w:rsidRDefault="002476A0" w:rsidP="005C4797">
      <w:pPr>
        <w:spacing w:after="0" w:line="240" w:lineRule="auto"/>
        <w:rPr>
          <w:noProof/>
        </w:rPr>
      </w:pPr>
      <w:r w:rsidRPr="005C4797">
        <w:rPr>
          <w:noProof/>
        </w:rPr>
        <w:t>}</w:t>
      </w:r>
    </w:p>
    <w:p w14:paraId="49F7DE71" w14:textId="451D7A5B" w:rsidR="005C4797" w:rsidRDefault="005C4797" w:rsidP="005C4797">
      <w:pPr>
        <w:spacing w:line="240" w:lineRule="auto"/>
        <w:rPr>
          <w:noProof/>
          <w:sz w:val="24"/>
          <w:szCs w:val="24"/>
        </w:rPr>
      </w:pPr>
    </w:p>
    <w:p w14:paraId="16EBBEB7" w14:textId="120B28A4" w:rsidR="005C4797" w:rsidRDefault="003B0D97" w:rsidP="005C4797">
      <w:pPr>
        <w:spacing w:line="240" w:lineRule="auto"/>
        <w:rPr>
          <w:noProof/>
          <w:sz w:val="24"/>
          <w:szCs w:val="24"/>
        </w:rPr>
      </w:pPr>
      <w:r w:rsidRPr="003B0D97">
        <w:rPr>
          <w:noProof/>
          <w:sz w:val="24"/>
          <w:szCs w:val="24"/>
        </w:rPr>
        <w:lastRenderedPageBreak/>
        <w:t>Since</w:t>
      </w:r>
      <w:r w:rsidR="00EC64A2">
        <w:rPr>
          <w:noProof/>
          <w:sz w:val="24"/>
          <w:szCs w:val="24"/>
        </w:rPr>
        <w:t>,</w:t>
      </w:r>
      <w:r w:rsidRPr="003B0D97">
        <w:rPr>
          <w:noProof/>
          <w:sz w:val="24"/>
          <w:szCs w:val="24"/>
        </w:rPr>
        <w:t xml:space="preserve"> BinarySearch is used to locate a 0 followed by a 1, this part of the algorithm takes O(log n), and the rest takes constant time. We can also easily show that f/g reaches 0 as n tends to infinity. Hence, it is o(n)</w:t>
      </w:r>
      <w:r w:rsidR="00172664">
        <w:rPr>
          <w:noProof/>
          <w:sz w:val="24"/>
          <w:szCs w:val="24"/>
        </w:rPr>
        <w:t>.</w:t>
      </w:r>
    </w:p>
    <w:p w14:paraId="3CEA7514" w14:textId="77777777" w:rsidR="005C4797" w:rsidRPr="008C40CA" w:rsidRDefault="005C4797" w:rsidP="005C4797">
      <w:pPr>
        <w:spacing w:line="240" w:lineRule="auto"/>
        <w:rPr>
          <w:noProof/>
          <w:sz w:val="24"/>
          <w:szCs w:val="24"/>
        </w:rPr>
      </w:pPr>
    </w:p>
    <w:sectPr w:rsidR="005C4797" w:rsidRPr="008C4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E25"/>
    <w:multiLevelType w:val="hybridMultilevel"/>
    <w:tmpl w:val="38B87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B06B1"/>
    <w:multiLevelType w:val="hybridMultilevel"/>
    <w:tmpl w:val="45426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E5"/>
    <w:rsid w:val="00010FA2"/>
    <w:rsid w:val="000305F6"/>
    <w:rsid w:val="000345A0"/>
    <w:rsid w:val="0005216D"/>
    <w:rsid w:val="00061CBD"/>
    <w:rsid w:val="0007799D"/>
    <w:rsid w:val="000812ED"/>
    <w:rsid w:val="000B4C6E"/>
    <w:rsid w:val="000C7106"/>
    <w:rsid w:val="000C7F7F"/>
    <w:rsid w:val="000D667E"/>
    <w:rsid w:val="000F2BF2"/>
    <w:rsid w:val="000F468E"/>
    <w:rsid w:val="00105BCE"/>
    <w:rsid w:val="00111EB4"/>
    <w:rsid w:val="00161067"/>
    <w:rsid w:val="00172664"/>
    <w:rsid w:val="001A204F"/>
    <w:rsid w:val="001B5FBB"/>
    <w:rsid w:val="001C06E5"/>
    <w:rsid w:val="001F7F3B"/>
    <w:rsid w:val="0021426C"/>
    <w:rsid w:val="00223791"/>
    <w:rsid w:val="002303F5"/>
    <w:rsid w:val="00231FF7"/>
    <w:rsid w:val="00233A29"/>
    <w:rsid w:val="002476A0"/>
    <w:rsid w:val="00260D30"/>
    <w:rsid w:val="002847D1"/>
    <w:rsid w:val="00290E94"/>
    <w:rsid w:val="002A6761"/>
    <w:rsid w:val="002D0BC1"/>
    <w:rsid w:val="002D2CA9"/>
    <w:rsid w:val="002E4A46"/>
    <w:rsid w:val="002E67E9"/>
    <w:rsid w:val="002F03FD"/>
    <w:rsid w:val="002F610D"/>
    <w:rsid w:val="00316ADB"/>
    <w:rsid w:val="00333258"/>
    <w:rsid w:val="003622A2"/>
    <w:rsid w:val="00370571"/>
    <w:rsid w:val="003A3E98"/>
    <w:rsid w:val="003B0D97"/>
    <w:rsid w:val="003B0E1E"/>
    <w:rsid w:val="003B1702"/>
    <w:rsid w:val="003C0361"/>
    <w:rsid w:val="003D6650"/>
    <w:rsid w:val="003E6396"/>
    <w:rsid w:val="00426E98"/>
    <w:rsid w:val="00465D98"/>
    <w:rsid w:val="00474EF6"/>
    <w:rsid w:val="00493EFF"/>
    <w:rsid w:val="004943DA"/>
    <w:rsid w:val="004A30C4"/>
    <w:rsid w:val="004B006D"/>
    <w:rsid w:val="004D0C11"/>
    <w:rsid w:val="004F00FB"/>
    <w:rsid w:val="004F03D7"/>
    <w:rsid w:val="005073A5"/>
    <w:rsid w:val="00522A0E"/>
    <w:rsid w:val="00555D70"/>
    <w:rsid w:val="005752C5"/>
    <w:rsid w:val="005B26EF"/>
    <w:rsid w:val="005C4797"/>
    <w:rsid w:val="005D590E"/>
    <w:rsid w:val="00616725"/>
    <w:rsid w:val="006333C1"/>
    <w:rsid w:val="00650B8D"/>
    <w:rsid w:val="006905B3"/>
    <w:rsid w:val="006D38D1"/>
    <w:rsid w:val="006D61E9"/>
    <w:rsid w:val="006F760F"/>
    <w:rsid w:val="00702481"/>
    <w:rsid w:val="007049B2"/>
    <w:rsid w:val="00730C12"/>
    <w:rsid w:val="0074073F"/>
    <w:rsid w:val="00743FDE"/>
    <w:rsid w:val="00756540"/>
    <w:rsid w:val="00763E5A"/>
    <w:rsid w:val="00780578"/>
    <w:rsid w:val="007B391D"/>
    <w:rsid w:val="007D5790"/>
    <w:rsid w:val="00815FAF"/>
    <w:rsid w:val="00824FB6"/>
    <w:rsid w:val="00827614"/>
    <w:rsid w:val="00832702"/>
    <w:rsid w:val="00834597"/>
    <w:rsid w:val="008410AE"/>
    <w:rsid w:val="00874A63"/>
    <w:rsid w:val="008B2947"/>
    <w:rsid w:val="008C40CA"/>
    <w:rsid w:val="008E1954"/>
    <w:rsid w:val="008E2FB5"/>
    <w:rsid w:val="009005BE"/>
    <w:rsid w:val="00920ECA"/>
    <w:rsid w:val="00942D0C"/>
    <w:rsid w:val="00952E43"/>
    <w:rsid w:val="009B4DFB"/>
    <w:rsid w:val="009C0D92"/>
    <w:rsid w:val="009D3DC2"/>
    <w:rsid w:val="009D4F1A"/>
    <w:rsid w:val="009E49F5"/>
    <w:rsid w:val="009F0FE6"/>
    <w:rsid w:val="00A02FAC"/>
    <w:rsid w:val="00A57C46"/>
    <w:rsid w:val="00B015E2"/>
    <w:rsid w:val="00B36DB7"/>
    <w:rsid w:val="00B44ED0"/>
    <w:rsid w:val="00BA2D71"/>
    <w:rsid w:val="00BA3801"/>
    <w:rsid w:val="00BC4577"/>
    <w:rsid w:val="00BD1688"/>
    <w:rsid w:val="00BF48FF"/>
    <w:rsid w:val="00C631D2"/>
    <w:rsid w:val="00C70432"/>
    <w:rsid w:val="00C73A13"/>
    <w:rsid w:val="00C94A96"/>
    <w:rsid w:val="00CD145A"/>
    <w:rsid w:val="00CD6CD9"/>
    <w:rsid w:val="00D07F19"/>
    <w:rsid w:val="00D11005"/>
    <w:rsid w:val="00D35DBB"/>
    <w:rsid w:val="00D45ADA"/>
    <w:rsid w:val="00D50478"/>
    <w:rsid w:val="00D6138A"/>
    <w:rsid w:val="00D64C2C"/>
    <w:rsid w:val="00D82A87"/>
    <w:rsid w:val="00D93F27"/>
    <w:rsid w:val="00DB5391"/>
    <w:rsid w:val="00DC0EEE"/>
    <w:rsid w:val="00DD2BE2"/>
    <w:rsid w:val="00DF1CE3"/>
    <w:rsid w:val="00E32952"/>
    <w:rsid w:val="00EC64A2"/>
    <w:rsid w:val="00ED6715"/>
    <w:rsid w:val="00F03DE1"/>
    <w:rsid w:val="00F32032"/>
    <w:rsid w:val="00F43787"/>
    <w:rsid w:val="00F472F7"/>
    <w:rsid w:val="00F573B6"/>
    <w:rsid w:val="00F87F7A"/>
    <w:rsid w:val="00FA40BA"/>
    <w:rsid w:val="00FA42C4"/>
    <w:rsid w:val="00FA758E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253F"/>
  <w15:chartTrackingRefBased/>
  <w15:docId w15:val="{89EEA428-69B9-4618-BC2B-259CAC4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6AC2-FA0C-4AE3-BF29-CB1A724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hatri</dc:creator>
  <cp:keywords/>
  <dc:description/>
  <cp:lastModifiedBy>Ganesh Khatri</cp:lastModifiedBy>
  <cp:revision>245</cp:revision>
  <dcterms:created xsi:type="dcterms:W3CDTF">2021-06-21T20:22:00Z</dcterms:created>
  <dcterms:modified xsi:type="dcterms:W3CDTF">2021-09-04T14:04:00Z</dcterms:modified>
</cp:coreProperties>
</file>